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D3" w:rsidRPr="006315AC" w:rsidRDefault="00EB7C61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                             </w:t>
      </w:r>
    </w:p>
    <w:p w:rsidR="000C02F8" w:rsidRPr="006315AC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>Иркутская</w:t>
      </w:r>
      <w:r w:rsidR="009E3BF7" w:rsidRPr="006315A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315AC">
        <w:rPr>
          <w:rFonts w:ascii="Times New Roman" w:hAnsi="Times New Roman"/>
          <w:spacing w:val="20"/>
          <w:sz w:val="28"/>
          <w:szCs w:val="28"/>
        </w:rPr>
        <w:t>область</w:t>
      </w:r>
    </w:p>
    <w:p w:rsidR="000C02F8" w:rsidRPr="006315AC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 xml:space="preserve"> Тулунский</w:t>
      </w:r>
      <w:r w:rsidR="009E3BF7" w:rsidRPr="006315A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315AC">
        <w:rPr>
          <w:rFonts w:ascii="Times New Roman" w:hAnsi="Times New Roman"/>
          <w:spacing w:val="20"/>
          <w:sz w:val="28"/>
          <w:szCs w:val="28"/>
        </w:rPr>
        <w:t>район</w:t>
      </w:r>
    </w:p>
    <w:p w:rsidR="000C02F8" w:rsidRPr="006315AC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0C02F8" w:rsidRPr="006315AC" w:rsidRDefault="004A737E" w:rsidP="00AD407D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>Усть-Куль</w:t>
      </w:r>
      <w:r w:rsidR="000C02F8" w:rsidRPr="006315AC">
        <w:rPr>
          <w:rFonts w:ascii="Times New Roman" w:hAnsi="Times New Roman"/>
          <w:spacing w:val="20"/>
          <w:sz w:val="28"/>
          <w:szCs w:val="28"/>
        </w:rPr>
        <w:t>ского сельского поселения</w:t>
      </w:r>
    </w:p>
    <w:p w:rsidR="000C02F8" w:rsidRPr="006315AC" w:rsidRDefault="00D5053A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>ПОСТА</w:t>
      </w:r>
      <w:r w:rsidR="000C02F8" w:rsidRPr="006315AC">
        <w:rPr>
          <w:rFonts w:ascii="Times New Roman" w:hAnsi="Times New Roman"/>
          <w:spacing w:val="20"/>
          <w:sz w:val="28"/>
          <w:szCs w:val="28"/>
        </w:rPr>
        <w:t>Н</w:t>
      </w:r>
      <w:r w:rsidRPr="006315AC">
        <w:rPr>
          <w:rFonts w:ascii="Times New Roman" w:hAnsi="Times New Roman"/>
          <w:spacing w:val="20"/>
          <w:sz w:val="28"/>
          <w:szCs w:val="28"/>
        </w:rPr>
        <w:t>ОВЛЕНИ</w:t>
      </w:r>
      <w:r w:rsidR="000C02F8" w:rsidRPr="006315AC">
        <w:rPr>
          <w:rFonts w:ascii="Times New Roman" w:hAnsi="Times New Roman"/>
          <w:spacing w:val="20"/>
          <w:sz w:val="28"/>
          <w:szCs w:val="28"/>
        </w:rPr>
        <w:t>Е</w:t>
      </w:r>
    </w:p>
    <w:p w:rsidR="000C02F8" w:rsidRPr="006315AC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6315AC">
        <w:rPr>
          <w:rFonts w:ascii="Times New Roman" w:hAnsi="Times New Roman"/>
          <w:spacing w:val="20"/>
          <w:sz w:val="28"/>
          <w:szCs w:val="28"/>
        </w:rPr>
        <w:t>с.</w:t>
      </w:r>
      <w:r w:rsidR="00176C54" w:rsidRPr="006315A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4A737E" w:rsidRPr="006315AC">
        <w:rPr>
          <w:rFonts w:ascii="Times New Roman" w:hAnsi="Times New Roman"/>
          <w:spacing w:val="20"/>
          <w:sz w:val="28"/>
          <w:szCs w:val="28"/>
        </w:rPr>
        <w:t>Усть-Кульск</w:t>
      </w:r>
      <w:r w:rsidRPr="006315AC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4C51CE" w:rsidRPr="006315AC" w:rsidRDefault="004C51C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C51CE" w:rsidRPr="006315AC" w:rsidRDefault="00572E04" w:rsidP="004C51CE">
      <w:pPr>
        <w:pStyle w:val="Oaieaaaa"/>
        <w:ind w:right="-1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</w:t>
      </w:r>
      <w:r w:rsidR="005359D6">
        <w:rPr>
          <w:rFonts w:ascii="Times New Roman" w:hAnsi="Times New Roman"/>
          <w:spacing w:val="20"/>
          <w:sz w:val="28"/>
          <w:szCs w:val="28"/>
        </w:rPr>
        <w:t>09</w:t>
      </w:r>
      <w:r>
        <w:rPr>
          <w:rFonts w:ascii="Times New Roman" w:hAnsi="Times New Roman"/>
          <w:spacing w:val="20"/>
          <w:sz w:val="28"/>
          <w:szCs w:val="28"/>
        </w:rPr>
        <w:t>» декабря</w:t>
      </w:r>
      <w:r w:rsidR="00E15427">
        <w:rPr>
          <w:rFonts w:ascii="Times New Roman" w:hAnsi="Times New Roman"/>
          <w:spacing w:val="20"/>
          <w:sz w:val="28"/>
          <w:szCs w:val="28"/>
        </w:rPr>
        <w:t xml:space="preserve"> 2025</w:t>
      </w:r>
      <w:r w:rsidR="004C51CE" w:rsidRPr="006315AC">
        <w:rPr>
          <w:rFonts w:ascii="Times New Roman" w:hAnsi="Times New Roman"/>
          <w:spacing w:val="20"/>
          <w:sz w:val="28"/>
          <w:szCs w:val="28"/>
        </w:rPr>
        <w:t xml:space="preserve">г.                                             </w:t>
      </w:r>
      <w:r w:rsidR="00E15427">
        <w:rPr>
          <w:rFonts w:ascii="Times New Roman" w:hAnsi="Times New Roman"/>
          <w:spacing w:val="20"/>
          <w:sz w:val="28"/>
          <w:szCs w:val="28"/>
        </w:rPr>
        <w:t xml:space="preserve">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№ </w:t>
      </w:r>
      <w:r w:rsidR="00132E73">
        <w:rPr>
          <w:rFonts w:ascii="Times New Roman" w:hAnsi="Times New Roman"/>
          <w:spacing w:val="20"/>
          <w:sz w:val="28"/>
          <w:szCs w:val="28"/>
        </w:rPr>
        <w:t>57</w:t>
      </w:r>
    </w:p>
    <w:p w:rsidR="000C02F8" w:rsidRPr="006315AC" w:rsidRDefault="000C02F8" w:rsidP="000C02F8">
      <w:pPr>
        <w:pStyle w:val="13"/>
      </w:pPr>
    </w:p>
    <w:p w:rsidR="006315AC" w:rsidRPr="00AD407D" w:rsidRDefault="006315AC" w:rsidP="006315AC">
      <w:pPr>
        <w:rPr>
          <w:b/>
          <w:i/>
        </w:rPr>
      </w:pPr>
      <w:r w:rsidRPr="00AD407D">
        <w:rPr>
          <w:b/>
          <w:i/>
        </w:rPr>
        <w:t xml:space="preserve">О внесении изменений в постановление администрации </w:t>
      </w:r>
    </w:p>
    <w:p w:rsidR="006315AC" w:rsidRPr="00AD407D" w:rsidRDefault="006315AC" w:rsidP="006315AC">
      <w:pPr>
        <w:rPr>
          <w:b/>
          <w:i/>
        </w:rPr>
      </w:pPr>
      <w:r w:rsidRPr="00AD407D">
        <w:rPr>
          <w:b/>
          <w:i/>
        </w:rPr>
        <w:t xml:space="preserve">Усть-Кульского сельского поселения от 14.11.2024 г. </w:t>
      </w:r>
    </w:p>
    <w:p w:rsidR="006315AC" w:rsidRPr="00AD407D" w:rsidRDefault="006315AC" w:rsidP="006315AC">
      <w:pPr>
        <w:rPr>
          <w:b/>
          <w:i/>
        </w:rPr>
      </w:pPr>
      <w:r w:rsidRPr="00AD407D">
        <w:rPr>
          <w:b/>
          <w:i/>
        </w:rPr>
        <w:t xml:space="preserve">№ 73 «Об утверждении мероприятий перечня проектов </w:t>
      </w:r>
    </w:p>
    <w:p w:rsidR="006315AC" w:rsidRPr="00AD407D" w:rsidRDefault="006315AC" w:rsidP="006315AC">
      <w:pPr>
        <w:rPr>
          <w:b/>
          <w:i/>
        </w:rPr>
      </w:pPr>
      <w:r w:rsidRPr="00AD407D">
        <w:rPr>
          <w:b/>
          <w:i/>
        </w:rPr>
        <w:t xml:space="preserve">народных инициатив, порядка организации работы по его </w:t>
      </w:r>
    </w:p>
    <w:p w:rsidR="006315AC" w:rsidRPr="00AD407D" w:rsidRDefault="006315AC" w:rsidP="006315AC">
      <w:pPr>
        <w:rPr>
          <w:b/>
          <w:i/>
        </w:rPr>
      </w:pPr>
      <w:r w:rsidRPr="00AD407D">
        <w:rPr>
          <w:b/>
          <w:i/>
        </w:rPr>
        <w:t xml:space="preserve">реализации и расходования бюджетных </w:t>
      </w:r>
    </w:p>
    <w:p w:rsidR="00AD6FD3" w:rsidRPr="00AD407D" w:rsidRDefault="006315AC" w:rsidP="00AD407D">
      <w:pPr>
        <w:rPr>
          <w:b/>
          <w:bCs/>
          <w:i/>
          <w:spacing w:val="20"/>
        </w:rPr>
      </w:pPr>
      <w:r w:rsidRPr="00AD407D">
        <w:rPr>
          <w:b/>
          <w:i/>
        </w:rPr>
        <w:t>средств в 2025, 2026, 2027 гг.»</w:t>
      </w:r>
    </w:p>
    <w:p w:rsidR="00AD407D" w:rsidRPr="00AD407D" w:rsidRDefault="00AD407D" w:rsidP="00AD407D">
      <w:pPr>
        <w:rPr>
          <w:b/>
          <w:bCs/>
          <w:i/>
          <w:spacing w:val="20"/>
        </w:rPr>
      </w:pPr>
    </w:p>
    <w:p w:rsidR="00A25015" w:rsidRPr="00C812AE" w:rsidRDefault="00A25015" w:rsidP="00A2501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2AE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proofErr w:type="spellStart"/>
      <w:r w:rsidRPr="00C812AE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C812AE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, возникающих при реализации в 2025 год мероприятий перечня народных инициатив, сформированных на собрании граждан 08.12.2025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C812AE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C812AE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 (в ред. Постановлений Правительства Иркутской области от 28.02.2019 № 185-пп, от 16.04.2019 № 308-пп, от 19.06.2019 № 480-пп, от 27.11.2019 № 1008-пп, от 16.01.2020 № 16-пп, от 21.04.2020 № 271-пп, от 03.02.2021 № 54-пп, от 25.06.2021 № 435-пп, от 11.01.2022 № 3-пп, от 16.05.2022 № 366-пп, от 14.07.2022 № 543-пп, от 05.10.2022 № 764-пп, от 27.02.2023 № 135-пп, от 26.06.2023 № 539-пп, от 03.11.2023 № 975-пп, от 09.02.2024 № 91-пп, от 21.05.2024 № 391-пп, от 02.12.2024 № 959-пп (ред. 28.12.2024), от 23.04.2025 № 381-пп)), постановлением Правительства Иркутской области от 03.12.2025 г. № 967-пп «О внесении изменения в распределение объемов субсидий на реализацию мероприятий перечня проектов народных инициатив на 2025 год и на плановый период 2026 и 2027 годов и признании утратившим силу постановления Правительства Иркутской области от 24 апреля 2025 года № 383-пп», руководствуясь пунктом 1 статьи 78.1, пунктом 1 статьи 86, статьей 161 Бюджетного кодекса РФ, Уставом Усть-Кульского муниципального образования,</w:t>
      </w:r>
    </w:p>
    <w:p w:rsidR="00AD6FD3" w:rsidRPr="00C812AE" w:rsidRDefault="00AD6FD3" w:rsidP="00AD6FD3">
      <w:pPr>
        <w:spacing w:line="276" w:lineRule="auto"/>
        <w:jc w:val="both"/>
        <w:rPr>
          <w:bCs/>
        </w:rPr>
      </w:pPr>
    </w:p>
    <w:p w:rsidR="00AD6FD3" w:rsidRPr="00AD407D" w:rsidRDefault="00AD6FD3" w:rsidP="00E40CBB">
      <w:pPr>
        <w:spacing w:line="276" w:lineRule="auto"/>
        <w:jc w:val="center"/>
        <w:rPr>
          <w:bCs/>
        </w:rPr>
      </w:pPr>
      <w:r w:rsidRPr="00AD407D">
        <w:rPr>
          <w:bCs/>
        </w:rPr>
        <w:t>П О С Т А Н О В Л Я Ю:</w:t>
      </w:r>
    </w:p>
    <w:p w:rsidR="00632497" w:rsidRPr="00AD407D" w:rsidRDefault="006315AC" w:rsidP="00AD407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bCs/>
        </w:rPr>
      </w:pPr>
      <w:r w:rsidRPr="00AD407D">
        <w:rPr>
          <w:bCs/>
        </w:rPr>
        <w:t xml:space="preserve">Внести в постановление администрации Усть-Кульского сельского поселения от 14.11.2024 г. № 73 «Об утверждении мероприятий перечня проектов народных инициатив, порядка организации работы по его реализации и расходования бюджетных средств в 2025, 2026, 2027 </w:t>
      </w:r>
      <w:proofErr w:type="spellStart"/>
      <w:r w:rsidRPr="00AD407D">
        <w:rPr>
          <w:bCs/>
        </w:rPr>
        <w:t>г.г</w:t>
      </w:r>
      <w:proofErr w:type="spellEnd"/>
      <w:r w:rsidRPr="00AD407D">
        <w:rPr>
          <w:bCs/>
        </w:rPr>
        <w:t>., следующие изменения:</w:t>
      </w:r>
    </w:p>
    <w:p w:rsidR="00B87BC4" w:rsidRPr="00AD407D" w:rsidRDefault="00632497" w:rsidP="00B87BC4">
      <w:pPr>
        <w:pStyle w:val="a9"/>
        <w:numPr>
          <w:ilvl w:val="1"/>
          <w:numId w:val="2"/>
        </w:numPr>
        <w:tabs>
          <w:tab w:val="left" w:pos="993"/>
        </w:tabs>
        <w:ind w:left="1319"/>
        <w:jc w:val="both"/>
        <w:rPr>
          <w:bCs/>
        </w:rPr>
      </w:pPr>
      <w:r w:rsidRPr="00AD407D">
        <w:rPr>
          <w:bCs/>
        </w:rPr>
        <w:t xml:space="preserve">          </w:t>
      </w:r>
      <w:r w:rsidR="00B87BC4" w:rsidRPr="00AD407D">
        <w:rPr>
          <w:bCs/>
        </w:rPr>
        <w:t>Пункт 1. Изложить в следующей редакции:</w:t>
      </w:r>
    </w:p>
    <w:p w:rsidR="00B87BC4" w:rsidRPr="00AD407D" w:rsidRDefault="00B87BC4" w:rsidP="00B87BC4">
      <w:pPr>
        <w:pStyle w:val="a9"/>
        <w:tabs>
          <w:tab w:val="left" w:pos="709"/>
        </w:tabs>
        <w:ind w:left="0" w:firstLine="709"/>
        <w:jc w:val="both"/>
        <w:rPr>
          <w:bCs/>
        </w:rPr>
      </w:pPr>
      <w:r w:rsidRPr="00AD407D">
        <w:rPr>
          <w:bCs/>
        </w:rPr>
        <w:t>«1. Утвердить перечень проектов народных инициатив на 2025 год, реализация которых осуществляется за счет средств областного бюджета в следующей редакции:</w:t>
      </w:r>
    </w:p>
    <w:p w:rsidR="00B70521" w:rsidRPr="00AD407D" w:rsidRDefault="00632497" w:rsidP="00632497">
      <w:pPr>
        <w:tabs>
          <w:tab w:val="left" w:pos="993"/>
        </w:tabs>
      </w:pPr>
      <w:r w:rsidRPr="00AD407D">
        <w:rPr>
          <w:bCs/>
        </w:rPr>
        <w:t xml:space="preserve">  </w:t>
      </w:r>
      <w:r w:rsidR="00AD6FD3" w:rsidRPr="00AD407D">
        <w:rPr>
          <w:bCs/>
        </w:rPr>
        <w:t>202</w:t>
      </w:r>
      <w:r w:rsidR="00CE02DD" w:rsidRPr="00AD407D">
        <w:rPr>
          <w:bCs/>
        </w:rPr>
        <w:t>5</w:t>
      </w:r>
      <w:r w:rsidR="00AD6FD3" w:rsidRPr="00AD407D">
        <w:rPr>
          <w:bCs/>
        </w:rPr>
        <w:t xml:space="preserve"> год – </w:t>
      </w:r>
      <w:r w:rsidR="00572E04" w:rsidRPr="00AD407D">
        <w:rPr>
          <w:bCs/>
        </w:rPr>
        <w:t>3</w:t>
      </w:r>
      <w:r w:rsidR="00070286" w:rsidRPr="00AD407D">
        <w:rPr>
          <w:bCs/>
        </w:rPr>
        <w:t xml:space="preserve"> </w:t>
      </w:r>
      <w:r w:rsidR="00572E04" w:rsidRPr="00AD407D">
        <w:rPr>
          <w:bCs/>
        </w:rPr>
        <w:t xml:space="preserve">550 (три тысячи пятьсот </w:t>
      </w:r>
      <w:r w:rsidR="00070286" w:rsidRPr="00AD407D">
        <w:rPr>
          <w:bCs/>
        </w:rPr>
        <w:t>пятьдесят) рублей 23</w:t>
      </w:r>
      <w:r w:rsidR="00E34788" w:rsidRPr="00AD407D">
        <w:rPr>
          <w:bCs/>
        </w:rPr>
        <w:t xml:space="preserve"> копеек </w:t>
      </w:r>
      <w:r w:rsidR="00AD6FD3" w:rsidRPr="00AD407D">
        <w:t xml:space="preserve">и субсидии из областного бюджета в сумме </w:t>
      </w:r>
      <w:r w:rsidR="00070286" w:rsidRPr="00AD407D">
        <w:t>346 364 (триста сорок шесть тысяч триста шестьдесят четыре) рубля 13</w:t>
      </w:r>
      <w:r w:rsidR="00AD6FD3" w:rsidRPr="00AD407D">
        <w:t xml:space="preserve"> копеек</w:t>
      </w:r>
      <w:r w:rsidR="001C51E5" w:rsidRPr="00AD407D">
        <w:t>.</w:t>
      </w:r>
    </w:p>
    <w:p w:rsidR="00AD6FD3" w:rsidRPr="00AD407D" w:rsidRDefault="009940D3" w:rsidP="009940D3">
      <w:p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AD407D">
        <w:t xml:space="preserve">           </w:t>
      </w:r>
      <w:r w:rsidR="001C51E5" w:rsidRPr="00AD407D">
        <w:t>2</w:t>
      </w:r>
      <w:r w:rsidR="00AD6FD3" w:rsidRPr="00AD407D">
        <w:t xml:space="preserve">. </w:t>
      </w:r>
      <w:r w:rsidR="00265047" w:rsidRPr="00AD407D">
        <w:rPr>
          <w:bCs/>
        </w:rPr>
        <w:t>Приложение № 1 изложить в новой редакции (прилагается).</w:t>
      </w:r>
    </w:p>
    <w:p w:rsidR="00AD6FD3" w:rsidRPr="00AD407D" w:rsidRDefault="009940D3" w:rsidP="00632497">
      <w:pPr>
        <w:spacing w:line="276" w:lineRule="auto"/>
      </w:pPr>
      <w:r w:rsidRPr="00AD407D">
        <w:t xml:space="preserve">           </w:t>
      </w:r>
      <w:r w:rsidR="001C51E5" w:rsidRPr="00AD407D">
        <w:t>3</w:t>
      </w:r>
      <w:r w:rsidR="00AD6FD3" w:rsidRPr="00AD407D">
        <w:t>. Настоящее постановление опубликовать в газете «Усть-Кульский вестник» и разместить на официальном сайте администрации Усть-Кульского сельского поселения</w:t>
      </w:r>
    </w:p>
    <w:p w:rsidR="00AD6FD3" w:rsidRPr="00AD407D" w:rsidRDefault="009940D3" w:rsidP="009940D3">
      <w:pPr>
        <w:spacing w:line="276" w:lineRule="auto"/>
      </w:pPr>
      <w:r w:rsidRPr="00AD407D">
        <w:t xml:space="preserve">          </w:t>
      </w:r>
      <w:r w:rsidR="001C51E5" w:rsidRPr="00AD407D">
        <w:t>4</w:t>
      </w:r>
      <w:r w:rsidR="00AD6FD3" w:rsidRPr="00AD407D">
        <w:t>. Контроль за исполнением данного постановления оставляю за собой.</w:t>
      </w:r>
    </w:p>
    <w:p w:rsidR="00AD6FD3" w:rsidRPr="00AD407D" w:rsidRDefault="00AD6FD3" w:rsidP="00632497">
      <w:pPr>
        <w:rPr>
          <w:rFonts w:eastAsiaTheme="minorHAnsi"/>
          <w:color w:val="000000"/>
          <w:lang w:eastAsia="en-US"/>
        </w:rPr>
      </w:pPr>
    </w:p>
    <w:p w:rsidR="00372B83" w:rsidRPr="00AD407D" w:rsidRDefault="00372B83" w:rsidP="00372B83">
      <w:pPr>
        <w:jc w:val="both"/>
        <w:rPr>
          <w:rFonts w:eastAsiaTheme="minorHAnsi"/>
          <w:color w:val="000000"/>
          <w:lang w:eastAsia="en-US"/>
        </w:rPr>
      </w:pPr>
      <w:r w:rsidRPr="00AD407D">
        <w:rPr>
          <w:rFonts w:eastAsiaTheme="minorHAnsi"/>
          <w:color w:val="000000"/>
          <w:lang w:eastAsia="en-US"/>
        </w:rPr>
        <w:t>Глава Усть-Кульского</w:t>
      </w:r>
    </w:p>
    <w:p w:rsidR="00F01CE9" w:rsidRPr="00AD407D" w:rsidRDefault="00372B83" w:rsidP="00AD407D">
      <w:pPr>
        <w:jc w:val="both"/>
        <w:rPr>
          <w:rFonts w:eastAsiaTheme="minorHAnsi"/>
          <w:color w:val="000000"/>
          <w:lang w:eastAsia="en-US"/>
        </w:rPr>
      </w:pPr>
      <w:r w:rsidRPr="00AD407D">
        <w:rPr>
          <w:rFonts w:eastAsiaTheme="minorHAnsi"/>
          <w:color w:val="000000"/>
          <w:lang w:eastAsia="en-US"/>
        </w:rPr>
        <w:t xml:space="preserve">сельского поселения                               </w:t>
      </w:r>
      <w:r w:rsidR="00E40CBB" w:rsidRPr="00AD407D">
        <w:rPr>
          <w:rFonts w:eastAsiaTheme="minorHAnsi"/>
          <w:color w:val="000000"/>
          <w:lang w:eastAsia="en-US"/>
        </w:rPr>
        <w:t xml:space="preserve">                    </w:t>
      </w:r>
      <w:r w:rsidRPr="00AD407D">
        <w:rPr>
          <w:rFonts w:eastAsiaTheme="minorHAnsi"/>
          <w:color w:val="000000"/>
          <w:lang w:eastAsia="en-US"/>
        </w:rPr>
        <w:t xml:space="preserve">                         </w:t>
      </w:r>
      <w:r w:rsidR="00AD6FD3" w:rsidRPr="00AD407D">
        <w:rPr>
          <w:rFonts w:eastAsiaTheme="minorHAnsi"/>
          <w:color w:val="000000"/>
          <w:lang w:eastAsia="en-US"/>
        </w:rPr>
        <w:t xml:space="preserve">    </w:t>
      </w:r>
      <w:r w:rsidRPr="00AD407D">
        <w:rPr>
          <w:rFonts w:eastAsiaTheme="minorHAnsi"/>
          <w:color w:val="000000"/>
          <w:lang w:eastAsia="en-US"/>
        </w:rPr>
        <w:t xml:space="preserve">       </w:t>
      </w:r>
      <w:r w:rsidR="00AD6FD3" w:rsidRPr="00AD407D">
        <w:rPr>
          <w:rFonts w:eastAsiaTheme="minorHAnsi"/>
          <w:color w:val="000000"/>
          <w:lang w:eastAsia="en-US"/>
        </w:rPr>
        <w:t>Т.А. Процан</w:t>
      </w:r>
    </w:p>
    <w:p w:rsidR="00F01CE9" w:rsidRDefault="00F01CE9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3531CE" w:rsidRPr="00AD407D" w:rsidRDefault="003547EE" w:rsidP="003531C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AD407D">
        <w:rPr>
          <w:rFonts w:eastAsiaTheme="minorHAnsi"/>
          <w:color w:val="000000"/>
          <w:sz w:val="22"/>
          <w:szCs w:val="22"/>
          <w:lang w:eastAsia="en-US"/>
        </w:rPr>
        <w:lastRenderedPageBreak/>
        <w:t>Приложение №</w:t>
      </w:r>
      <w:r w:rsidR="009D6531" w:rsidRPr="00AD407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AD407D">
        <w:rPr>
          <w:rFonts w:eastAsiaTheme="minorHAnsi"/>
          <w:color w:val="000000"/>
          <w:sz w:val="22"/>
          <w:szCs w:val="22"/>
          <w:lang w:eastAsia="en-US"/>
        </w:rPr>
        <w:t>1</w:t>
      </w:r>
    </w:p>
    <w:p w:rsidR="00F64823" w:rsidRPr="00AD407D" w:rsidRDefault="003531CE" w:rsidP="003531C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AD407D">
        <w:rPr>
          <w:rFonts w:eastAsiaTheme="minorHAnsi"/>
          <w:color w:val="000000"/>
          <w:sz w:val="22"/>
          <w:szCs w:val="22"/>
          <w:lang w:eastAsia="en-US"/>
        </w:rPr>
        <w:t xml:space="preserve">к постановлению администрации </w:t>
      </w:r>
    </w:p>
    <w:p w:rsidR="003531CE" w:rsidRPr="00AD407D" w:rsidRDefault="004A737E" w:rsidP="003531C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AD407D">
        <w:rPr>
          <w:rFonts w:eastAsiaTheme="minorHAnsi"/>
          <w:color w:val="000000"/>
          <w:sz w:val="22"/>
          <w:szCs w:val="22"/>
          <w:lang w:eastAsia="en-US"/>
        </w:rPr>
        <w:t>Усть-Куль</w:t>
      </w:r>
      <w:r w:rsidR="003531CE" w:rsidRPr="00AD407D">
        <w:rPr>
          <w:rFonts w:eastAsiaTheme="minorHAnsi"/>
          <w:color w:val="000000"/>
          <w:sz w:val="22"/>
          <w:szCs w:val="22"/>
          <w:lang w:eastAsia="en-US"/>
        </w:rPr>
        <w:t>ского с</w:t>
      </w:r>
      <w:r w:rsidR="00F64823" w:rsidRPr="00AD407D">
        <w:rPr>
          <w:rFonts w:eastAsiaTheme="minorHAnsi"/>
          <w:color w:val="000000"/>
          <w:sz w:val="22"/>
          <w:szCs w:val="22"/>
          <w:lang w:eastAsia="en-US"/>
        </w:rPr>
        <w:t>ельского поселения</w:t>
      </w:r>
      <w:r w:rsidR="003531CE" w:rsidRPr="00AD407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0C02F8" w:rsidRPr="006315AC" w:rsidRDefault="003547EE" w:rsidP="003531CE">
      <w:pPr>
        <w:jc w:val="right"/>
        <w:rPr>
          <w:sz w:val="28"/>
          <w:szCs w:val="28"/>
        </w:rPr>
      </w:pPr>
      <w:r w:rsidRPr="00AD407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900FF8" w:rsidRPr="00AD407D">
        <w:rPr>
          <w:rFonts w:eastAsiaTheme="minorHAnsi"/>
          <w:color w:val="000000"/>
          <w:sz w:val="22"/>
          <w:szCs w:val="22"/>
          <w:lang w:eastAsia="en-US"/>
        </w:rPr>
        <w:t xml:space="preserve">от </w:t>
      </w:r>
      <w:r w:rsidR="00132E73" w:rsidRPr="00AD407D">
        <w:rPr>
          <w:rFonts w:eastAsiaTheme="minorHAnsi"/>
          <w:color w:val="000000"/>
          <w:sz w:val="22"/>
          <w:szCs w:val="22"/>
          <w:lang w:eastAsia="en-US"/>
        </w:rPr>
        <w:t>09</w:t>
      </w:r>
      <w:r w:rsidR="00BD7150" w:rsidRPr="00AD407D">
        <w:rPr>
          <w:rFonts w:eastAsiaTheme="minorHAnsi"/>
          <w:color w:val="000000"/>
          <w:sz w:val="22"/>
          <w:szCs w:val="22"/>
          <w:lang w:eastAsia="en-US"/>
        </w:rPr>
        <w:t>.</w:t>
      </w:r>
      <w:r w:rsidR="00132E73" w:rsidRPr="00AD407D">
        <w:rPr>
          <w:rFonts w:eastAsiaTheme="minorHAnsi"/>
          <w:color w:val="000000"/>
          <w:sz w:val="22"/>
          <w:szCs w:val="22"/>
          <w:lang w:eastAsia="en-US"/>
        </w:rPr>
        <w:t>12</w:t>
      </w:r>
      <w:r w:rsidR="00265047" w:rsidRPr="00AD407D">
        <w:rPr>
          <w:rFonts w:eastAsiaTheme="minorHAnsi"/>
          <w:color w:val="000000"/>
          <w:sz w:val="22"/>
          <w:szCs w:val="22"/>
          <w:lang w:eastAsia="en-US"/>
        </w:rPr>
        <w:t>.2025</w:t>
      </w:r>
      <w:r w:rsidR="008C24B6" w:rsidRPr="00AD407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7B4EF0" w:rsidRPr="00AD407D">
        <w:rPr>
          <w:rFonts w:eastAsiaTheme="minorHAnsi"/>
          <w:color w:val="000000"/>
          <w:sz w:val="22"/>
          <w:szCs w:val="22"/>
          <w:lang w:eastAsia="en-US"/>
        </w:rPr>
        <w:t>г</w:t>
      </w:r>
      <w:r w:rsidRPr="00AD407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531CE" w:rsidRPr="00AD407D">
        <w:rPr>
          <w:rFonts w:eastAsiaTheme="minorHAnsi"/>
          <w:color w:val="000000"/>
          <w:sz w:val="22"/>
          <w:szCs w:val="22"/>
          <w:lang w:eastAsia="en-US"/>
        </w:rPr>
        <w:t>№</w:t>
      </w:r>
      <w:r w:rsidR="00132E73" w:rsidRPr="00AD407D">
        <w:rPr>
          <w:rFonts w:eastAsiaTheme="minorHAnsi"/>
          <w:color w:val="000000"/>
          <w:sz w:val="22"/>
          <w:szCs w:val="22"/>
          <w:lang w:eastAsia="en-US"/>
        </w:rPr>
        <w:t xml:space="preserve"> 57</w:t>
      </w:r>
      <w:r w:rsidR="00BD715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B1A01" w:rsidRPr="006315AC" w:rsidRDefault="00DB1A01" w:rsidP="00DB1A01">
      <w:pPr>
        <w:jc w:val="center"/>
        <w:rPr>
          <w:sz w:val="28"/>
          <w:szCs w:val="28"/>
        </w:rPr>
      </w:pPr>
    </w:p>
    <w:p w:rsidR="006E4D50" w:rsidRPr="00AD407D" w:rsidRDefault="006E4D50" w:rsidP="006E4D50">
      <w:pPr>
        <w:jc w:val="center"/>
        <w:rPr>
          <w:b/>
          <w:bCs/>
        </w:rPr>
      </w:pPr>
      <w:r w:rsidRPr="00AD407D">
        <w:rPr>
          <w:b/>
          <w:bCs/>
        </w:rPr>
        <w:t>перечень проектов народных инициатив на 202</w:t>
      </w:r>
      <w:r w:rsidR="00900FF8" w:rsidRPr="00AD407D">
        <w:rPr>
          <w:b/>
          <w:bCs/>
        </w:rPr>
        <w:t>5</w:t>
      </w:r>
      <w:r w:rsidRPr="00AD407D">
        <w:rPr>
          <w:b/>
          <w:bCs/>
        </w:rPr>
        <w:t xml:space="preserve"> год и плановом периоде 202</w:t>
      </w:r>
      <w:r w:rsidR="00900FF8" w:rsidRPr="00AD407D">
        <w:rPr>
          <w:b/>
          <w:bCs/>
        </w:rPr>
        <w:t>6</w:t>
      </w:r>
      <w:r w:rsidRPr="00AD407D">
        <w:rPr>
          <w:b/>
          <w:bCs/>
        </w:rPr>
        <w:t xml:space="preserve"> и 202</w:t>
      </w:r>
      <w:r w:rsidR="00900FF8" w:rsidRPr="00AD407D">
        <w:rPr>
          <w:b/>
          <w:bCs/>
        </w:rPr>
        <w:t>7</w:t>
      </w:r>
      <w:r w:rsidRPr="00AD407D">
        <w:rPr>
          <w:b/>
          <w:bCs/>
        </w:rPr>
        <w:t>годах</w:t>
      </w:r>
    </w:p>
    <w:p w:rsidR="006E4D50" w:rsidRPr="00AD407D" w:rsidRDefault="006E4D50" w:rsidP="006E4D50">
      <w:pPr>
        <w:jc w:val="center"/>
      </w:pPr>
      <w:r w:rsidRPr="00AD407D">
        <w:t>УСТЬ-КУЛЬСКОЕ МУНИЦ</w:t>
      </w:r>
      <w:r w:rsidR="008C24B6" w:rsidRPr="00AD407D">
        <w:t>ИП</w:t>
      </w:r>
      <w:r w:rsidRPr="00AD407D">
        <w:t>АЛЬНОЕ ОБРАЗОВАНИЕ</w:t>
      </w:r>
    </w:p>
    <w:p w:rsidR="00DB1A01" w:rsidRPr="00AD407D" w:rsidRDefault="006E4D50" w:rsidP="006E4D50">
      <w:pPr>
        <w:jc w:val="center"/>
      </w:pPr>
      <w:r w:rsidRPr="00AD407D">
        <w:t>(наименование муниципального района)</w:t>
      </w:r>
    </w:p>
    <w:p w:rsidR="006E4D50" w:rsidRPr="006315AC" w:rsidRDefault="006E4D50" w:rsidP="006E4D50">
      <w:pPr>
        <w:jc w:val="center"/>
        <w:rPr>
          <w:sz w:val="28"/>
          <w:szCs w:val="28"/>
        </w:rPr>
      </w:pPr>
    </w:p>
    <w:tbl>
      <w:tblPr>
        <w:tblW w:w="9617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559"/>
        <w:gridCol w:w="1418"/>
        <w:gridCol w:w="1275"/>
        <w:gridCol w:w="1117"/>
      </w:tblGrid>
      <w:tr w:rsidR="0062611D" w:rsidRPr="006315AC" w:rsidTr="00EA5387">
        <w:trPr>
          <w:trHeight w:val="4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Наименование мероприятия с количественными характеристик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proofErr w:type="gramStart"/>
            <w:r w:rsidRPr="00E15427">
              <w:rPr>
                <w:sz w:val="22"/>
                <w:szCs w:val="22"/>
              </w:rPr>
              <w:t>в  том</w:t>
            </w:r>
            <w:proofErr w:type="gramEnd"/>
            <w:r w:rsidRPr="00E15427">
              <w:rPr>
                <w:sz w:val="22"/>
                <w:szCs w:val="22"/>
              </w:rPr>
              <w:t xml:space="preserve"> числе из: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 xml:space="preserve">Пункт </w:t>
            </w:r>
            <w:r w:rsidRPr="00E15427">
              <w:rPr>
                <w:sz w:val="22"/>
                <w:szCs w:val="22"/>
              </w:rPr>
              <w:br/>
              <w:t>статьи ФЗ от 06.10.2003 г.</w:t>
            </w:r>
            <w:r w:rsidRPr="00E15427">
              <w:rPr>
                <w:sz w:val="22"/>
                <w:szCs w:val="22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62611D" w:rsidRPr="006315AC" w:rsidTr="00EA5387">
        <w:trPr>
          <w:trHeight w:val="22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местного        бюджета, руб.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62611D" w:rsidRPr="006315AC" w:rsidTr="00EA5387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B05A41" w:rsidP="00F53184">
            <w:pPr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Благоустройство территории в с</w:t>
            </w:r>
            <w:r w:rsidR="00EC5A88" w:rsidRPr="00E15427">
              <w:rPr>
                <w:sz w:val="22"/>
                <w:szCs w:val="22"/>
              </w:rPr>
              <w:t>. Усть-Кульск, ул. Школьная, 21б</w:t>
            </w:r>
            <w:r w:rsidRPr="00E154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900FF8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до 31 декабря 2025</w:t>
            </w:r>
            <w:r w:rsidR="0062611D" w:rsidRPr="00E15427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42" w:rsidRDefault="00D84642" w:rsidP="00EA53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9F41E6" w:rsidP="00EA5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 91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7" w:rsidRDefault="00E15427" w:rsidP="00EA53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9F41E6" w:rsidP="00EA5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 36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427" w:rsidRDefault="00E15427" w:rsidP="00EA53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EBF" w:rsidRPr="00E15427" w:rsidRDefault="00D84642" w:rsidP="00EA53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0,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AE" w:rsidRDefault="000A1DAE" w:rsidP="006261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62611D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14.1.19</w:t>
            </w:r>
          </w:p>
        </w:tc>
      </w:tr>
      <w:tr w:rsidR="00B72B6D" w:rsidRPr="006315AC" w:rsidTr="00EA5387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B6D" w:rsidRPr="00E15427" w:rsidRDefault="00B72B6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6D" w:rsidRPr="00E15427" w:rsidRDefault="00B72B6D" w:rsidP="0062611D">
            <w:pPr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Приобретение и установка спортивной площадки в с. Усть-Куль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6D" w:rsidRPr="00E15427" w:rsidRDefault="00B72B6D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до 31 декабря 2026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AE" w:rsidRDefault="000A1DAE" w:rsidP="00EA53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2B6D" w:rsidRPr="00E15427" w:rsidRDefault="00B72B6D" w:rsidP="00EA5387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40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AE" w:rsidRDefault="000A1DAE" w:rsidP="00EA53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2B6D" w:rsidRPr="00E15427" w:rsidRDefault="00B72B6D" w:rsidP="00EA5387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DAE" w:rsidRDefault="000A1DAE" w:rsidP="00EA53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2B6D" w:rsidRPr="00E15427" w:rsidRDefault="00B72B6D" w:rsidP="00EA5387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4 100,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DAE" w:rsidRDefault="000A1DAE" w:rsidP="006261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72B6D" w:rsidRPr="00E15427" w:rsidRDefault="00B72B6D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14.1.4</w:t>
            </w:r>
          </w:p>
        </w:tc>
      </w:tr>
      <w:tr w:rsidR="0062611D" w:rsidRPr="006315AC" w:rsidTr="00EA5387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1D" w:rsidRPr="00E15427" w:rsidRDefault="00B72B6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Приобретение и установка спортивной площадки в с. Усть-Куль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11D" w:rsidRPr="00E15427" w:rsidRDefault="00900FF8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до 31 декабря 2027</w:t>
            </w:r>
            <w:r w:rsidR="0062611D" w:rsidRPr="00E15427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AE" w:rsidRDefault="000A1DAE" w:rsidP="00EA53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62611D" w:rsidP="00EA5387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40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AE" w:rsidRDefault="000A1DAE" w:rsidP="00EA53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62611D" w:rsidP="00EA5387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AE" w:rsidRDefault="000A1DAE" w:rsidP="00EA53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62611D" w:rsidP="00EA5387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4 100,0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AE" w:rsidRDefault="000A1DAE" w:rsidP="006261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2611D" w:rsidRPr="00E15427" w:rsidRDefault="0062611D" w:rsidP="0062611D">
            <w:pPr>
              <w:jc w:val="center"/>
              <w:rPr>
                <w:color w:val="000000"/>
                <w:sz w:val="22"/>
                <w:szCs w:val="22"/>
              </w:rPr>
            </w:pPr>
            <w:r w:rsidRPr="00E15427">
              <w:rPr>
                <w:color w:val="000000"/>
                <w:sz w:val="22"/>
                <w:szCs w:val="22"/>
              </w:rPr>
              <w:t>14.1.14</w:t>
            </w:r>
          </w:p>
        </w:tc>
      </w:tr>
      <w:tr w:rsidR="0062611D" w:rsidRPr="006315AC" w:rsidTr="00EA5387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62611D" w:rsidP="0062611D">
            <w:pPr>
              <w:rPr>
                <w:b/>
                <w:bCs/>
                <w:sz w:val="22"/>
                <w:szCs w:val="22"/>
              </w:rPr>
            </w:pPr>
            <w:r w:rsidRPr="00E1542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62611D" w:rsidP="0062611D">
            <w:pPr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D84642" w:rsidP="00626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75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8</w:t>
            </w:r>
            <w:r w:rsidR="00FC754E">
              <w:rPr>
                <w:sz w:val="22"/>
                <w:szCs w:val="22"/>
              </w:rPr>
              <w:t> 114,36</w:t>
            </w:r>
            <w:r w:rsidR="0062611D" w:rsidRPr="00E1542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7F6D3D" w:rsidP="00EA5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754E">
              <w:rPr>
                <w:sz w:val="22"/>
                <w:szCs w:val="22"/>
              </w:rPr>
              <w:t> 146 364,13</w:t>
            </w:r>
            <w:r w:rsidR="0062611D" w:rsidRPr="00E154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FC754E" w:rsidP="00FC7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 750,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1D" w:rsidRPr="00E15427" w:rsidRDefault="0062611D" w:rsidP="0062611D">
            <w:pPr>
              <w:jc w:val="center"/>
              <w:rPr>
                <w:sz w:val="22"/>
                <w:szCs w:val="22"/>
              </w:rPr>
            </w:pPr>
            <w:r w:rsidRPr="00E15427">
              <w:rPr>
                <w:sz w:val="22"/>
                <w:szCs w:val="22"/>
              </w:rPr>
              <w:t> </w:t>
            </w:r>
          </w:p>
        </w:tc>
      </w:tr>
    </w:tbl>
    <w:p w:rsidR="004A3308" w:rsidRPr="006315AC" w:rsidRDefault="004A3308" w:rsidP="006E4D50">
      <w:pPr>
        <w:jc w:val="center"/>
        <w:rPr>
          <w:sz w:val="28"/>
          <w:szCs w:val="28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43D7C" w:rsidRPr="00D5053A" w:rsidRDefault="00043D7C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43A22" w:rsidRDefault="00643A22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40667" w:rsidRDefault="00540667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A415C4" w:rsidRDefault="00A415C4" w:rsidP="00D75EE5">
      <w:pPr>
        <w:shd w:val="clear" w:color="auto" w:fill="FFFFFF"/>
        <w:tabs>
          <w:tab w:val="left" w:pos="284"/>
        </w:tabs>
      </w:pPr>
    </w:p>
    <w:p w:rsidR="00A415C4" w:rsidRDefault="00A415C4" w:rsidP="00D75EE5">
      <w:pPr>
        <w:shd w:val="clear" w:color="auto" w:fill="FFFFFF"/>
        <w:tabs>
          <w:tab w:val="left" w:pos="284"/>
        </w:tabs>
      </w:pPr>
    </w:p>
    <w:p w:rsidR="00CC62C1" w:rsidRDefault="00CC62C1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sectPr w:rsidR="00CC62C1" w:rsidSect="00E6182B">
      <w:footerReference w:type="default" r:id="rId8"/>
      <w:pgSz w:w="11906" w:h="16838" w:code="9"/>
      <w:pgMar w:top="568" w:right="851" w:bottom="284" w:left="1276" w:header="720" w:footer="1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99" w:rsidRDefault="00BB4C99" w:rsidP="00CA33B7">
      <w:r>
        <w:separator/>
      </w:r>
    </w:p>
  </w:endnote>
  <w:endnote w:type="continuationSeparator" w:id="0">
    <w:p w:rsidR="00BB4C99" w:rsidRDefault="00BB4C9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DB" w:rsidRDefault="000C1056" w:rsidP="004456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407D">
      <w:rPr>
        <w:rStyle w:val="a5"/>
        <w:noProof/>
      </w:rPr>
      <w:t>3</w:t>
    </w:r>
    <w:r>
      <w:rPr>
        <w:rStyle w:val="a5"/>
      </w:rPr>
      <w:fldChar w:fldCharType="end"/>
    </w:r>
  </w:p>
  <w:p w:rsidR="004456DB" w:rsidRDefault="004456DB" w:rsidP="004456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99" w:rsidRDefault="00BB4C99" w:rsidP="00CA33B7">
      <w:r>
        <w:separator/>
      </w:r>
    </w:p>
  </w:footnote>
  <w:footnote w:type="continuationSeparator" w:id="0">
    <w:p w:rsidR="00BB4C99" w:rsidRDefault="00BB4C9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578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5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31372"/>
    <w:rsid w:val="00043D7C"/>
    <w:rsid w:val="00044C3E"/>
    <w:rsid w:val="00052FA3"/>
    <w:rsid w:val="00056FA0"/>
    <w:rsid w:val="0006323F"/>
    <w:rsid w:val="00070286"/>
    <w:rsid w:val="000848C7"/>
    <w:rsid w:val="000A1DAE"/>
    <w:rsid w:val="000A4056"/>
    <w:rsid w:val="000B4BAB"/>
    <w:rsid w:val="000B5AF6"/>
    <w:rsid w:val="000C02F8"/>
    <w:rsid w:val="000C0A9A"/>
    <w:rsid w:val="000C0FDA"/>
    <w:rsid w:val="000C1056"/>
    <w:rsid w:val="000C2081"/>
    <w:rsid w:val="000C7A19"/>
    <w:rsid w:val="0010099D"/>
    <w:rsid w:val="001133AB"/>
    <w:rsid w:val="001149A7"/>
    <w:rsid w:val="00124DB1"/>
    <w:rsid w:val="00125895"/>
    <w:rsid w:val="00131215"/>
    <w:rsid w:val="00132E73"/>
    <w:rsid w:val="00134F47"/>
    <w:rsid w:val="00172E91"/>
    <w:rsid w:val="00176C54"/>
    <w:rsid w:val="00194E35"/>
    <w:rsid w:val="00195EDB"/>
    <w:rsid w:val="001A1FDA"/>
    <w:rsid w:val="001A2CAB"/>
    <w:rsid w:val="001A5856"/>
    <w:rsid w:val="001A7A93"/>
    <w:rsid w:val="001C167F"/>
    <w:rsid w:val="001C51E5"/>
    <w:rsid w:val="001E16F9"/>
    <w:rsid w:val="001E3CC6"/>
    <w:rsid w:val="001E60DF"/>
    <w:rsid w:val="001F12A9"/>
    <w:rsid w:val="00200233"/>
    <w:rsid w:val="002012FD"/>
    <w:rsid w:val="00205B61"/>
    <w:rsid w:val="00226707"/>
    <w:rsid w:val="00227A0E"/>
    <w:rsid w:val="00230822"/>
    <w:rsid w:val="0023132A"/>
    <w:rsid w:val="00234F99"/>
    <w:rsid w:val="00243254"/>
    <w:rsid w:val="002500BC"/>
    <w:rsid w:val="002525F8"/>
    <w:rsid w:val="00252FA5"/>
    <w:rsid w:val="002542B2"/>
    <w:rsid w:val="00256496"/>
    <w:rsid w:val="00264429"/>
    <w:rsid w:val="00264EF3"/>
    <w:rsid w:val="00265047"/>
    <w:rsid w:val="0026705B"/>
    <w:rsid w:val="0028614D"/>
    <w:rsid w:val="00286278"/>
    <w:rsid w:val="00296586"/>
    <w:rsid w:val="00297798"/>
    <w:rsid w:val="002A1BFD"/>
    <w:rsid w:val="002C476D"/>
    <w:rsid w:val="002C56BC"/>
    <w:rsid w:val="002C769A"/>
    <w:rsid w:val="002D25AF"/>
    <w:rsid w:val="002E0A6B"/>
    <w:rsid w:val="002F1F21"/>
    <w:rsid w:val="002F3A6D"/>
    <w:rsid w:val="002F3F63"/>
    <w:rsid w:val="00300F59"/>
    <w:rsid w:val="003138ED"/>
    <w:rsid w:val="00332794"/>
    <w:rsid w:val="00340621"/>
    <w:rsid w:val="00342EE1"/>
    <w:rsid w:val="00345F32"/>
    <w:rsid w:val="003531CE"/>
    <w:rsid w:val="003547EE"/>
    <w:rsid w:val="00372B83"/>
    <w:rsid w:val="003857AC"/>
    <w:rsid w:val="0039546F"/>
    <w:rsid w:val="003978D3"/>
    <w:rsid w:val="003C4DA0"/>
    <w:rsid w:val="003D05B1"/>
    <w:rsid w:val="0042175D"/>
    <w:rsid w:val="0042705D"/>
    <w:rsid w:val="00437A5D"/>
    <w:rsid w:val="004401C1"/>
    <w:rsid w:val="004456DB"/>
    <w:rsid w:val="00447361"/>
    <w:rsid w:val="00451CB0"/>
    <w:rsid w:val="004574E8"/>
    <w:rsid w:val="0046699C"/>
    <w:rsid w:val="00467ED1"/>
    <w:rsid w:val="00473F09"/>
    <w:rsid w:val="004756D8"/>
    <w:rsid w:val="0048388A"/>
    <w:rsid w:val="00496385"/>
    <w:rsid w:val="004A3308"/>
    <w:rsid w:val="004A415D"/>
    <w:rsid w:val="004A737E"/>
    <w:rsid w:val="004B32C1"/>
    <w:rsid w:val="004B4479"/>
    <w:rsid w:val="004B5921"/>
    <w:rsid w:val="004C51CE"/>
    <w:rsid w:val="004E7EEF"/>
    <w:rsid w:val="00527E86"/>
    <w:rsid w:val="005359D6"/>
    <w:rsid w:val="00540287"/>
    <w:rsid w:val="00540667"/>
    <w:rsid w:val="005633A0"/>
    <w:rsid w:val="005677A0"/>
    <w:rsid w:val="00571059"/>
    <w:rsid w:val="00572E04"/>
    <w:rsid w:val="00587EBF"/>
    <w:rsid w:val="005A5AB0"/>
    <w:rsid w:val="005A6567"/>
    <w:rsid w:val="005B18CF"/>
    <w:rsid w:val="005B3B17"/>
    <w:rsid w:val="005C5745"/>
    <w:rsid w:val="005D037E"/>
    <w:rsid w:val="005E2C55"/>
    <w:rsid w:val="00611028"/>
    <w:rsid w:val="006132E1"/>
    <w:rsid w:val="00621FAA"/>
    <w:rsid w:val="00623ADD"/>
    <w:rsid w:val="0062611D"/>
    <w:rsid w:val="006315AC"/>
    <w:rsid w:val="00632497"/>
    <w:rsid w:val="00634F05"/>
    <w:rsid w:val="00636D5F"/>
    <w:rsid w:val="006412F2"/>
    <w:rsid w:val="00643A22"/>
    <w:rsid w:val="00656DC3"/>
    <w:rsid w:val="00664DE3"/>
    <w:rsid w:val="00666171"/>
    <w:rsid w:val="00673DC8"/>
    <w:rsid w:val="00681C67"/>
    <w:rsid w:val="00683201"/>
    <w:rsid w:val="00683BDD"/>
    <w:rsid w:val="006A0475"/>
    <w:rsid w:val="006A45A7"/>
    <w:rsid w:val="006B1649"/>
    <w:rsid w:val="006B5DB2"/>
    <w:rsid w:val="006C4018"/>
    <w:rsid w:val="006D4D25"/>
    <w:rsid w:val="006E1C6A"/>
    <w:rsid w:val="006E34F7"/>
    <w:rsid w:val="006E4D50"/>
    <w:rsid w:val="006E512C"/>
    <w:rsid w:val="007036BF"/>
    <w:rsid w:val="00720BB0"/>
    <w:rsid w:val="00726D15"/>
    <w:rsid w:val="00736910"/>
    <w:rsid w:val="00741611"/>
    <w:rsid w:val="00754DB2"/>
    <w:rsid w:val="00764D6B"/>
    <w:rsid w:val="00770BCD"/>
    <w:rsid w:val="00787524"/>
    <w:rsid w:val="00793D69"/>
    <w:rsid w:val="00795B08"/>
    <w:rsid w:val="007A7250"/>
    <w:rsid w:val="007B0AD0"/>
    <w:rsid w:val="007B3AA3"/>
    <w:rsid w:val="007B49C9"/>
    <w:rsid w:val="007B4EF0"/>
    <w:rsid w:val="007C1BE4"/>
    <w:rsid w:val="007C5550"/>
    <w:rsid w:val="007D03D5"/>
    <w:rsid w:val="007E7F9D"/>
    <w:rsid w:val="007F6D3D"/>
    <w:rsid w:val="00804C1D"/>
    <w:rsid w:val="00814697"/>
    <w:rsid w:val="00817DD6"/>
    <w:rsid w:val="008262E4"/>
    <w:rsid w:val="00844010"/>
    <w:rsid w:val="00845A30"/>
    <w:rsid w:val="008513B7"/>
    <w:rsid w:val="00853AFE"/>
    <w:rsid w:val="00854102"/>
    <w:rsid w:val="0085425A"/>
    <w:rsid w:val="00856545"/>
    <w:rsid w:val="00867682"/>
    <w:rsid w:val="008711F3"/>
    <w:rsid w:val="00892A98"/>
    <w:rsid w:val="008A1E57"/>
    <w:rsid w:val="008A436E"/>
    <w:rsid w:val="008C24B6"/>
    <w:rsid w:val="008D5AEA"/>
    <w:rsid w:val="008E6026"/>
    <w:rsid w:val="008F0F6B"/>
    <w:rsid w:val="008F4087"/>
    <w:rsid w:val="00900FF8"/>
    <w:rsid w:val="00945B03"/>
    <w:rsid w:val="0095456B"/>
    <w:rsid w:val="0095693E"/>
    <w:rsid w:val="00986E2B"/>
    <w:rsid w:val="0099092A"/>
    <w:rsid w:val="00992944"/>
    <w:rsid w:val="009940D3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1E6"/>
    <w:rsid w:val="009F4E32"/>
    <w:rsid w:val="009F77A8"/>
    <w:rsid w:val="00A00AEF"/>
    <w:rsid w:val="00A023F5"/>
    <w:rsid w:val="00A171D6"/>
    <w:rsid w:val="00A2335B"/>
    <w:rsid w:val="00A25015"/>
    <w:rsid w:val="00A35F1F"/>
    <w:rsid w:val="00A415C4"/>
    <w:rsid w:val="00A4271D"/>
    <w:rsid w:val="00A454B5"/>
    <w:rsid w:val="00A45F0B"/>
    <w:rsid w:val="00A50CD0"/>
    <w:rsid w:val="00A63F06"/>
    <w:rsid w:val="00A80BF9"/>
    <w:rsid w:val="00AA4481"/>
    <w:rsid w:val="00AB22AB"/>
    <w:rsid w:val="00AB3B0C"/>
    <w:rsid w:val="00AC09E8"/>
    <w:rsid w:val="00AD321D"/>
    <w:rsid w:val="00AD407D"/>
    <w:rsid w:val="00AD6FD3"/>
    <w:rsid w:val="00AE0099"/>
    <w:rsid w:val="00AF5FD5"/>
    <w:rsid w:val="00B05A41"/>
    <w:rsid w:val="00B109F0"/>
    <w:rsid w:val="00B1233C"/>
    <w:rsid w:val="00B23243"/>
    <w:rsid w:val="00B34087"/>
    <w:rsid w:val="00B37A05"/>
    <w:rsid w:val="00B6432A"/>
    <w:rsid w:val="00B67138"/>
    <w:rsid w:val="00B67556"/>
    <w:rsid w:val="00B70521"/>
    <w:rsid w:val="00B72B6D"/>
    <w:rsid w:val="00B87BC4"/>
    <w:rsid w:val="00BB45CF"/>
    <w:rsid w:val="00BB4727"/>
    <w:rsid w:val="00BB4C99"/>
    <w:rsid w:val="00BC631B"/>
    <w:rsid w:val="00BD7150"/>
    <w:rsid w:val="00BE73E7"/>
    <w:rsid w:val="00BE7501"/>
    <w:rsid w:val="00BF03B8"/>
    <w:rsid w:val="00BF09C9"/>
    <w:rsid w:val="00C037A3"/>
    <w:rsid w:val="00C050C3"/>
    <w:rsid w:val="00C0757D"/>
    <w:rsid w:val="00C31476"/>
    <w:rsid w:val="00C4343F"/>
    <w:rsid w:val="00C43799"/>
    <w:rsid w:val="00C559FD"/>
    <w:rsid w:val="00C812AE"/>
    <w:rsid w:val="00C83347"/>
    <w:rsid w:val="00C9085E"/>
    <w:rsid w:val="00CA33B7"/>
    <w:rsid w:val="00CB3E8F"/>
    <w:rsid w:val="00CC62C1"/>
    <w:rsid w:val="00CE02DD"/>
    <w:rsid w:val="00CE2A97"/>
    <w:rsid w:val="00CF57A7"/>
    <w:rsid w:val="00D00C74"/>
    <w:rsid w:val="00D012D5"/>
    <w:rsid w:val="00D046B6"/>
    <w:rsid w:val="00D057C6"/>
    <w:rsid w:val="00D12768"/>
    <w:rsid w:val="00D23BE3"/>
    <w:rsid w:val="00D33A7D"/>
    <w:rsid w:val="00D5053A"/>
    <w:rsid w:val="00D52AFA"/>
    <w:rsid w:val="00D617BD"/>
    <w:rsid w:val="00D657A6"/>
    <w:rsid w:val="00D66A2E"/>
    <w:rsid w:val="00D75EE5"/>
    <w:rsid w:val="00D77263"/>
    <w:rsid w:val="00D84642"/>
    <w:rsid w:val="00D8587D"/>
    <w:rsid w:val="00D87D6D"/>
    <w:rsid w:val="00DA07B4"/>
    <w:rsid w:val="00DA0916"/>
    <w:rsid w:val="00DB1A01"/>
    <w:rsid w:val="00DB3616"/>
    <w:rsid w:val="00DE06B8"/>
    <w:rsid w:val="00DF227A"/>
    <w:rsid w:val="00DF3A5E"/>
    <w:rsid w:val="00DF4C2A"/>
    <w:rsid w:val="00E03029"/>
    <w:rsid w:val="00E04436"/>
    <w:rsid w:val="00E062F4"/>
    <w:rsid w:val="00E07EF1"/>
    <w:rsid w:val="00E15427"/>
    <w:rsid w:val="00E1745F"/>
    <w:rsid w:val="00E23167"/>
    <w:rsid w:val="00E32D39"/>
    <w:rsid w:val="00E34788"/>
    <w:rsid w:val="00E363B7"/>
    <w:rsid w:val="00E36D5A"/>
    <w:rsid w:val="00E40CBB"/>
    <w:rsid w:val="00E43B14"/>
    <w:rsid w:val="00E45239"/>
    <w:rsid w:val="00E47A2C"/>
    <w:rsid w:val="00E50035"/>
    <w:rsid w:val="00E6182B"/>
    <w:rsid w:val="00E62DD5"/>
    <w:rsid w:val="00E64B3B"/>
    <w:rsid w:val="00E855D5"/>
    <w:rsid w:val="00E91E0A"/>
    <w:rsid w:val="00EA37D2"/>
    <w:rsid w:val="00EA5387"/>
    <w:rsid w:val="00EB7C61"/>
    <w:rsid w:val="00EC3E29"/>
    <w:rsid w:val="00EC5A88"/>
    <w:rsid w:val="00EF7C31"/>
    <w:rsid w:val="00F01A1C"/>
    <w:rsid w:val="00F01CE9"/>
    <w:rsid w:val="00F021B6"/>
    <w:rsid w:val="00F04254"/>
    <w:rsid w:val="00F06D36"/>
    <w:rsid w:val="00F12A0B"/>
    <w:rsid w:val="00F173F2"/>
    <w:rsid w:val="00F337A7"/>
    <w:rsid w:val="00F34043"/>
    <w:rsid w:val="00F379EC"/>
    <w:rsid w:val="00F429C4"/>
    <w:rsid w:val="00F44DDE"/>
    <w:rsid w:val="00F46FCF"/>
    <w:rsid w:val="00F474DC"/>
    <w:rsid w:val="00F52B18"/>
    <w:rsid w:val="00F530F6"/>
    <w:rsid w:val="00F53184"/>
    <w:rsid w:val="00F573EF"/>
    <w:rsid w:val="00F6303E"/>
    <w:rsid w:val="00F64823"/>
    <w:rsid w:val="00F66160"/>
    <w:rsid w:val="00F709EE"/>
    <w:rsid w:val="00F71211"/>
    <w:rsid w:val="00F737FB"/>
    <w:rsid w:val="00F861B0"/>
    <w:rsid w:val="00F930B1"/>
    <w:rsid w:val="00F94384"/>
    <w:rsid w:val="00FA31CC"/>
    <w:rsid w:val="00FA6250"/>
    <w:rsid w:val="00FB40FA"/>
    <w:rsid w:val="00FC01DF"/>
    <w:rsid w:val="00FC754E"/>
    <w:rsid w:val="00FC7ACA"/>
    <w:rsid w:val="00FD59A9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A4890-97E2-4637-8EC1-A9419AA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6E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0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A96C-CCAA-4B9B-BCA2-2E8A1B38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25-12-11T07:17:00Z</cp:lastPrinted>
  <dcterms:created xsi:type="dcterms:W3CDTF">2019-11-08T00:21:00Z</dcterms:created>
  <dcterms:modified xsi:type="dcterms:W3CDTF">2025-12-11T07:18:00Z</dcterms:modified>
</cp:coreProperties>
</file>